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60" w:rsidRDefault="006E0360" w:rsidP="003D5DBF">
      <w:pPr>
        <w:jc w:val="center"/>
      </w:pPr>
    </w:p>
    <w:tbl>
      <w:tblPr>
        <w:tblpPr w:leftFromText="141" w:rightFromText="141" w:vertAnchor="text" w:horzAnchor="margin" w:tblpXSpec="center" w:tblpY="334"/>
        <w:tblW w:w="1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40"/>
        <w:gridCol w:w="1640"/>
        <w:gridCol w:w="1640"/>
        <w:gridCol w:w="1640"/>
        <w:gridCol w:w="1640"/>
        <w:gridCol w:w="1640"/>
      </w:tblGrid>
      <w:tr w:rsidR="008225E3" w:rsidRPr="008225E3" w:rsidTr="008225E3">
        <w:trPr>
          <w:trHeight w:val="285"/>
        </w:trPr>
        <w:tc>
          <w:tcPr>
            <w:tcW w:w="121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8225E3" w:rsidRPr="008225E3" w:rsidTr="008225E3">
        <w:trPr>
          <w:trHeight w:val="285"/>
        </w:trPr>
        <w:tc>
          <w:tcPr>
            <w:tcW w:w="12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225E3" w:rsidRPr="008225E3" w:rsidTr="008225E3">
        <w:trPr>
          <w:trHeight w:val="285"/>
        </w:trPr>
        <w:tc>
          <w:tcPr>
            <w:tcW w:w="12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225E3" w:rsidRPr="008225E3" w:rsidTr="008225E3">
        <w:trPr>
          <w:trHeight w:val="285"/>
        </w:trPr>
        <w:tc>
          <w:tcPr>
            <w:tcW w:w="12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8225E3" w:rsidRPr="008225E3" w:rsidTr="008225E3">
        <w:trPr>
          <w:trHeight w:val="300"/>
        </w:trPr>
        <w:tc>
          <w:tcPr>
            <w:tcW w:w="12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8225E3" w:rsidRPr="008225E3" w:rsidTr="008225E3">
        <w:trPr>
          <w:trHeight w:val="300"/>
        </w:trPr>
        <w:tc>
          <w:tcPr>
            <w:tcW w:w="1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402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225E3" w:rsidRPr="008225E3" w:rsidTr="008225E3">
        <w:trPr>
          <w:trHeight w:val="30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30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402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225E3" w:rsidRPr="008225E3" w:rsidTr="008225E3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9,232,445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444,336.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4,676,781.8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5,167,966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3,499,326.6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9,508,815.04</w:t>
            </w:r>
          </w:p>
        </w:tc>
      </w:tr>
      <w:tr w:rsidR="008225E3" w:rsidRPr="008225E3" w:rsidTr="008225E3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65,844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49,699.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715,543.9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4,834.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4,834.5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310,709.32</w:t>
            </w:r>
          </w:p>
        </w:tc>
      </w:tr>
      <w:tr w:rsidR="008225E3" w:rsidRPr="008225E3" w:rsidTr="008225E3">
        <w:trPr>
          <w:trHeight w:val="55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16,396.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87,282.2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69,322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69,322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017,960.29</w:t>
            </w:r>
          </w:p>
        </w:tc>
      </w:tr>
      <w:tr w:rsidR="008225E3" w:rsidRPr="008225E3" w:rsidTr="008225E3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</w:tbl>
    <w:p w:rsidR="00700D35" w:rsidRDefault="00700D35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F4" w:rsidRDefault="000712F4" w:rsidP="00EA5418">
      <w:pPr>
        <w:spacing w:after="0" w:line="240" w:lineRule="auto"/>
      </w:pPr>
      <w:r>
        <w:separator/>
      </w:r>
    </w:p>
  </w:endnote>
  <w:endnote w:type="continuationSeparator" w:id="0">
    <w:p w:rsidR="000712F4" w:rsidRDefault="000712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6054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2B7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F4" w:rsidRDefault="000712F4" w:rsidP="00EA5418">
      <w:pPr>
        <w:spacing w:after="0" w:line="240" w:lineRule="auto"/>
      </w:pPr>
      <w:r>
        <w:separator/>
      </w:r>
    </w:p>
  </w:footnote>
  <w:footnote w:type="continuationSeparator" w:id="0">
    <w:p w:rsidR="000712F4" w:rsidRDefault="000712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871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7D2A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2F4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92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E2F0-5062-4E3B-9A27-A1588BA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1:42:00Z</dcterms:created>
  <dcterms:modified xsi:type="dcterms:W3CDTF">2021-07-27T21:42:00Z</dcterms:modified>
</cp:coreProperties>
</file>